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BB414A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овпик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Татьяна Владимиро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33E78">
        <w:rPr>
          <w:rFonts w:ascii="Times New Roman" w:hAnsi="Times New Roman" w:cs="Times New Roman"/>
          <w:bCs/>
          <w:sz w:val="28"/>
          <w:szCs w:val="28"/>
        </w:rPr>
        <w:t>2</w:t>
      </w:r>
      <w:r w:rsidR="008E1328">
        <w:rPr>
          <w:rFonts w:ascii="Times New Roman" w:hAnsi="Times New Roman" w:cs="Times New Roman"/>
          <w:bCs/>
          <w:sz w:val="28"/>
          <w:szCs w:val="28"/>
        </w:rPr>
        <w:t>9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E1328">
        <w:rPr>
          <w:rFonts w:ascii="Times New Roman" w:hAnsi="Times New Roman" w:cs="Times New Roman"/>
          <w:bCs/>
          <w:sz w:val="28"/>
          <w:szCs w:val="28"/>
        </w:rPr>
        <w:t>02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8E1328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</w:t>
            </w:r>
            <w:proofErr w:type="spellStart"/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Сургутский</w:t>
            </w:r>
            <w:proofErr w:type="spellEnd"/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8E1328" w:rsidRPr="008E1328" w:rsidRDefault="008E1328" w:rsidP="008E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28">
              <w:rPr>
                <w:rFonts w:ascii="Times New Roman" w:hAnsi="Times New Roman" w:cs="Times New Roman"/>
                <w:sz w:val="24"/>
                <w:szCs w:val="24"/>
              </w:rPr>
              <w:t>Мастер-класс «Белый голубь – символ мира!» изготовление бумажных голубей.</w:t>
            </w:r>
          </w:p>
          <w:p w:rsidR="00521F19" w:rsidRPr="00B365A0" w:rsidRDefault="00521F19" w:rsidP="005160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F19" w:rsidRDefault="008E1328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E1328" w:rsidRDefault="008E1328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труду</w:t>
            </w:r>
          </w:p>
          <w:p w:rsidR="00521F19" w:rsidRPr="007944AE" w:rsidRDefault="008E1328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  <w:vMerge w:val="restart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E1328" w:rsidRPr="00B365A0" w:rsidRDefault="008E1328" w:rsidP="00C53B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 Российского флага</w:t>
            </w:r>
          </w:p>
        </w:tc>
        <w:tc>
          <w:tcPr>
            <w:tcW w:w="1843" w:type="dxa"/>
          </w:tcPr>
          <w:p w:rsidR="008E1328" w:rsidRDefault="008E1328" w:rsidP="00C53B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.2022</w:t>
            </w:r>
          </w:p>
          <w:p w:rsidR="008E1328" w:rsidRPr="007944AE" w:rsidRDefault="008E1328" w:rsidP="00C53B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комплексной реабилит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8E1328" w:rsidRDefault="008E1328" w:rsidP="00684F33">
            <w:pPr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E81CB9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</w:t>
              </w:r>
            </w:hyperlink>
            <w:r w:rsidR="00E706D9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8E1328" w:rsidRDefault="008E1328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328" w:rsidRPr="005E55A8" w:rsidRDefault="008E1328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  <w:vMerge/>
          </w:tcPr>
          <w:p w:rsidR="008E132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E1328" w:rsidRPr="00B365A0" w:rsidRDefault="008E1328" w:rsidP="0040043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ительная физкультура для пожилых людей</w:t>
            </w:r>
          </w:p>
        </w:tc>
        <w:tc>
          <w:tcPr>
            <w:tcW w:w="1843" w:type="dxa"/>
          </w:tcPr>
          <w:p w:rsidR="008E1328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2022</w:t>
            </w:r>
          </w:p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8E1328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еловек</w:t>
            </w:r>
          </w:p>
        </w:tc>
        <w:tc>
          <w:tcPr>
            <w:tcW w:w="2126" w:type="dxa"/>
          </w:tcPr>
          <w:p w:rsidR="008E1328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8E1328" w:rsidRDefault="008E1328" w:rsidP="008E1328">
            <w:pPr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E81CB9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</w:t>
              </w:r>
            </w:hyperlink>
            <w:r w:rsidR="00E706D9"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50</w:t>
            </w:r>
            <w:bookmarkStart w:id="4" w:name="_GoBack"/>
            <w:bookmarkEnd w:id="4"/>
          </w:p>
          <w:p w:rsidR="008E1328" w:rsidRDefault="008E1328" w:rsidP="00684F33"/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C3C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wall-147120236_1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795D-D05C-4E20-BF51-378C1D13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0:51:00Z</dcterms:created>
  <dcterms:modified xsi:type="dcterms:W3CDTF">2022-08-25T10:51:00Z</dcterms:modified>
</cp:coreProperties>
</file>